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E1" w:rsidRDefault="00DF17E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2FA7149" wp14:editId="6CD8D45C">
            <wp:simplePos x="0" y="0"/>
            <wp:positionH relativeFrom="column">
              <wp:posOffset>1257300</wp:posOffset>
            </wp:positionH>
            <wp:positionV relativeFrom="paragraph">
              <wp:posOffset>-914400</wp:posOffset>
            </wp:positionV>
            <wp:extent cx="3429000" cy="3011805"/>
            <wp:effectExtent l="0" t="0" r="0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0D9A6" wp14:editId="04CA7CDD">
                <wp:simplePos x="0" y="0"/>
                <wp:positionH relativeFrom="column">
                  <wp:posOffset>4572000</wp:posOffset>
                </wp:positionH>
                <wp:positionV relativeFrom="paragraph">
                  <wp:posOffset>-1028700</wp:posOffset>
                </wp:positionV>
                <wp:extent cx="3086100" cy="1943100"/>
                <wp:effectExtent l="1295400" t="25400" r="88900" b="114300"/>
                <wp:wrapThrough wrapText="bothSides">
                  <wp:wrapPolygon edited="0">
                    <wp:start x="8178" y="-282"/>
                    <wp:lineTo x="1422" y="0"/>
                    <wp:lineTo x="1422" y="4518"/>
                    <wp:lineTo x="-9067" y="4518"/>
                    <wp:lineTo x="-9067" y="9035"/>
                    <wp:lineTo x="-6578" y="9035"/>
                    <wp:lineTo x="-6578" y="13553"/>
                    <wp:lineTo x="-356" y="13553"/>
                    <wp:lineTo x="-356" y="18071"/>
                    <wp:lineTo x="1778" y="18071"/>
                    <wp:lineTo x="1778" y="22306"/>
                    <wp:lineTo x="8533" y="22588"/>
                    <wp:lineTo x="13156" y="22588"/>
                    <wp:lineTo x="13333" y="22306"/>
                    <wp:lineTo x="19911" y="18071"/>
                    <wp:lineTo x="20089" y="18071"/>
                    <wp:lineTo x="22044" y="13553"/>
                    <wp:lineTo x="22044" y="9035"/>
                    <wp:lineTo x="20444" y="4800"/>
                    <wp:lineTo x="20267" y="4518"/>
                    <wp:lineTo x="13689" y="0"/>
                    <wp:lineTo x="13511" y="-282"/>
                    <wp:lineTo x="8178" y="-282"/>
                  </wp:wrapPolygon>
                </wp:wrapThrough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43100"/>
                        </a:xfrm>
                        <a:prstGeom prst="wedgeEllipseCallout">
                          <a:avLst>
                            <a:gd name="adj1" fmla="val -90293"/>
                            <a:gd name="adj2" fmla="val -169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C31" w:rsidRPr="00DF0670" w:rsidRDefault="00C44C31" w:rsidP="00DF0670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margin-left:5in;margin-top:-80.95pt;width:243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" adj="-8703,7137" fillcolor="white [3212]" strokecolor="white [3212]">
                <v:shadow on="t" opacity="22937f" mv:blur="40000f" origin=",.5" offset="0,23000emu"/>
                <v:textbox>
                  <w:txbxContent>
                    <w:p w:rsidR="00C44C31" w:rsidRPr="00DF0670" w:rsidRDefault="00C44C31" w:rsidP="00DF0670">
                      <w:pPr>
                        <w:jc w:val="center"/>
                        <w:rPr>
                          <w:color w:val="EEECE1" w:themeColor="background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24EFAB" wp14:editId="0F0B549B">
            <wp:simplePos x="0" y="0"/>
            <wp:positionH relativeFrom="column">
              <wp:posOffset>-914400</wp:posOffset>
            </wp:positionH>
            <wp:positionV relativeFrom="paragraph">
              <wp:posOffset>-1257300</wp:posOffset>
            </wp:positionV>
            <wp:extent cx="2171700" cy="2171700"/>
            <wp:effectExtent l="0" t="0" r="1270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clip-art-7caKAXoc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B97DD9" wp14:editId="271DC8DF">
            <wp:simplePos x="0" y="0"/>
            <wp:positionH relativeFrom="column">
              <wp:posOffset>6972300</wp:posOffset>
            </wp:positionH>
            <wp:positionV relativeFrom="paragraph">
              <wp:posOffset>2857500</wp:posOffset>
            </wp:positionV>
            <wp:extent cx="2286000" cy="2684553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ship-clip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5"/>
                    <a:stretch/>
                  </pic:blipFill>
                  <pic:spPr bwMode="auto">
                    <a:xfrm>
                      <a:off x="0" y="0"/>
                      <a:ext cx="2286000" cy="268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31">
        <w:rPr>
          <w:noProof/>
        </w:rPr>
        <w:drawing>
          <wp:anchor distT="0" distB="0" distL="114300" distR="114300" simplePos="0" relativeHeight="251665408" behindDoc="0" locked="0" layoutInCell="1" allowOverlap="1" wp14:anchorId="3CAFE116" wp14:editId="425AED2C">
            <wp:simplePos x="0" y="0"/>
            <wp:positionH relativeFrom="column">
              <wp:posOffset>5257800</wp:posOffset>
            </wp:positionH>
            <wp:positionV relativeFrom="paragraph">
              <wp:posOffset>2743200</wp:posOffset>
            </wp:positionV>
            <wp:extent cx="1783351" cy="3211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girl-0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0" r="19115"/>
                    <a:stretch/>
                  </pic:blipFill>
                  <pic:spPr bwMode="auto">
                    <a:xfrm>
                      <a:off x="0" y="0"/>
                      <a:ext cx="1783351" cy="32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D0">
        <w:rPr>
          <w:noProof/>
        </w:rPr>
        <w:drawing>
          <wp:anchor distT="0" distB="0" distL="114300" distR="114300" simplePos="0" relativeHeight="251662336" behindDoc="1" locked="0" layoutInCell="1" allowOverlap="1" wp14:anchorId="35498534" wp14:editId="6087FC06">
            <wp:simplePos x="0" y="0"/>
            <wp:positionH relativeFrom="column">
              <wp:posOffset>-914400</wp:posOffset>
            </wp:positionH>
            <wp:positionV relativeFrom="paragraph">
              <wp:posOffset>-1257300</wp:posOffset>
            </wp:positionV>
            <wp:extent cx="10744200" cy="5715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energ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C4DBE" wp14:editId="2D9F4A84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24003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C31" w:rsidRPr="000647D0" w:rsidRDefault="00C44C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E HAS RISEN!! GO AND SPREAD THE WO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369pt;margin-top:-44.95pt;width:189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jtM8CAAAW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" filled="f" stroked="f">
                <v:textbox>
                  <w:txbxContent>
                    <w:p w:rsidR="00C44C31" w:rsidRPr="000647D0" w:rsidRDefault="00C44C3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E HAS RISEN!! GO AND SPREAD THE WO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5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857500</wp:posOffset>
            </wp:positionV>
            <wp:extent cx="2188210" cy="314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Portal-Mary-Mother-Of-Jesu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r="27594"/>
                    <a:stretch/>
                  </pic:blipFill>
                  <pic:spPr bwMode="auto">
                    <a:xfrm>
                      <a:off x="0" y="0"/>
                      <a:ext cx="2188210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628900</wp:posOffset>
            </wp:positionV>
            <wp:extent cx="4232409" cy="3437952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aKKMEg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09" cy="343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457700</wp:posOffset>
            </wp:positionV>
            <wp:extent cx="10744200" cy="19519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-sand-dune-seamless-tex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614" cy="19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6E1" w:rsidSect="004C01B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B9"/>
    <w:rsid w:val="000647D0"/>
    <w:rsid w:val="000766E1"/>
    <w:rsid w:val="004C01B9"/>
    <w:rsid w:val="009D6E59"/>
    <w:rsid w:val="00C44C31"/>
    <w:rsid w:val="00DF0670"/>
    <w:rsid w:val="00D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D65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1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1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15995-44AA-A442-8D50-E28A2CB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'Silva</dc:creator>
  <cp:keywords/>
  <dc:description/>
  <cp:lastModifiedBy>Brandon D'Silva</cp:lastModifiedBy>
  <cp:revision>1</cp:revision>
  <dcterms:created xsi:type="dcterms:W3CDTF">2015-03-30T04:26:00Z</dcterms:created>
  <dcterms:modified xsi:type="dcterms:W3CDTF">2015-03-30T07:16:00Z</dcterms:modified>
</cp:coreProperties>
</file>